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A7" w:rsidRDefault="006252A7" w:rsidP="00B94FB7">
      <w:pPr>
        <w:ind w:right="-426"/>
        <w:jc w:val="center"/>
        <w:rPr>
          <w:rFonts w:ascii="Verdana" w:hAnsi="Verdana"/>
          <w:b/>
        </w:rPr>
      </w:pPr>
      <w:r w:rsidRPr="006252A7">
        <w:rPr>
          <w:rFonts w:ascii="Verdana" w:hAnsi="Verdana"/>
          <w:b/>
        </w:rPr>
        <w:t>Žádost o uznání předmětů/zkoušek na VŠEM</w:t>
      </w:r>
    </w:p>
    <w:p w:rsidR="006252A7" w:rsidRPr="006252A7" w:rsidRDefault="006252A7" w:rsidP="006252A7">
      <w:pPr>
        <w:ind w:right="-426"/>
        <w:jc w:val="center"/>
        <w:rPr>
          <w:rFonts w:ascii="Verdana" w:hAnsi="Verdana"/>
          <w:b/>
        </w:rPr>
      </w:pPr>
    </w:p>
    <w:p w:rsidR="007C090C" w:rsidRDefault="00466F5E" w:rsidP="00B94FB7">
      <w:pPr>
        <w:ind w:left="-567" w:right="-567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Žádám o </w:t>
      </w:r>
      <w:r>
        <w:rPr>
          <w:rFonts w:ascii="Verdana" w:hAnsi="Verdana"/>
          <w:sz w:val="20"/>
          <w:szCs w:val="20"/>
        </w:rPr>
        <w:t xml:space="preserve">uznání studijních předmětů absolvovaných na jiné vysoké škole 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 xml:space="preserve">dle Studijního a zkušebního řádu </w:t>
      </w:r>
      <w:r w:rsidRPr="00EB4FA0">
        <w:rPr>
          <w:rFonts w:ascii="Verdana" w:hAnsi="Verdana"/>
          <w:sz w:val="20"/>
          <w:szCs w:val="20"/>
        </w:rPr>
        <w:t>Vysoké školy</w:t>
      </w:r>
      <w:r w:rsidR="006252A7">
        <w:rPr>
          <w:rFonts w:ascii="Verdana" w:hAnsi="Verdana"/>
          <w:sz w:val="20"/>
          <w:szCs w:val="20"/>
        </w:rPr>
        <w:t xml:space="preserve"> ekonomie a managementu, </w:t>
      </w:r>
      <w:r w:rsidR="00425179">
        <w:rPr>
          <w:rFonts w:ascii="Verdana" w:hAnsi="Verdana"/>
          <w:sz w:val="20"/>
          <w:szCs w:val="20"/>
        </w:rPr>
        <w:t>a.s.</w:t>
      </w:r>
    </w:p>
    <w:p w:rsidR="006B1478" w:rsidRDefault="006B1478" w:rsidP="006252A7">
      <w:pPr>
        <w:ind w:left="-567" w:right="-567"/>
        <w:jc w:val="both"/>
        <w:rPr>
          <w:rFonts w:ascii="Verdana" w:hAnsi="Verdana"/>
          <w:sz w:val="20"/>
          <w:szCs w:val="20"/>
        </w:rPr>
      </w:pPr>
    </w:p>
    <w:p w:rsidR="00482BAE" w:rsidRPr="00EB4FA0" w:rsidRDefault="00482BAE" w:rsidP="006252A7">
      <w:pPr>
        <w:ind w:left="-567" w:right="-567"/>
        <w:jc w:val="both"/>
        <w:rPr>
          <w:rFonts w:ascii="Verdana" w:hAnsi="Verdana"/>
          <w:sz w:val="20"/>
          <w:szCs w:val="20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7"/>
        <w:gridCol w:w="2835"/>
        <w:gridCol w:w="1275"/>
        <w:gridCol w:w="1276"/>
      </w:tblGrid>
      <w:tr w:rsidR="0099117B" w:rsidRPr="00A64519" w:rsidTr="003A1451">
        <w:trPr>
          <w:trHeight w:val="870"/>
          <w:jc w:val="center"/>
        </w:trPr>
        <w:tc>
          <w:tcPr>
            <w:tcW w:w="4947" w:type="dxa"/>
          </w:tcPr>
          <w:p w:rsidR="0099117B" w:rsidRDefault="0099117B" w:rsidP="0099117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říjmení, </w:t>
            </w:r>
            <w:r w:rsidRPr="00A64519">
              <w:rPr>
                <w:rFonts w:ascii="Verdana" w:hAnsi="Verdana"/>
                <w:sz w:val="20"/>
                <w:szCs w:val="20"/>
              </w:rPr>
              <w:t xml:space="preserve">jméno: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</w:t>
            </w:r>
          </w:p>
          <w:p w:rsidR="0099117B" w:rsidRPr="00A64519" w:rsidRDefault="0099117B" w:rsidP="007201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  <w:gridSpan w:val="3"/>
          </w:tcPr>
          <w:p w:rsidR="0099117B" w:rsidRPr="00A64519" w:rsidRDefault="0099117B" w:rsidP="0072012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dné číslo:</w:t>
            </w:r>
          </w:p>
          <w:p w:rsidR="0099117B" w:rsidRDefault="0099117B" w:rsidP="0072012E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9117B" w:rsidRPr="00A64519" w:rsidRDefault="0099117B" w:rsidP="0072012E">
            <w:pPr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9117B" w:rsidRPr="00A64519" w:rsidTr="003A1451">
        <w:trPr>
          <w:trHeight w:val="1185"/>
          <w:jc w:val="center"/>
        </w:trPr>
        <w:tc>
          <w:tcPr>
            <w:tcW w:w="4947" w:type="dxa"/>
          </w:tcPr>
          <w:p w:rsidR="0099117B" w:rsidRDefault="0099117B" w:rsidP="0099117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udijní obor: </w:t>
            </w:r>
            <w:r w:rsidR="007B3D67">
              <w:rPr>
                <w:rFonts w:ascii="Verdana" w:hAnsi="Verdana"/>
                <w:sz w:val="20"/>
                <w:szCs w:val="20"/>
              </w:rPr>
              <w:t xml:space="preserve">MBA </w:t>
            </w:r>
            <w:proofErr w:type="spellStart"/>
            <w:r w:rsidR="007B3D67">
              <w:rPr>
                <w:rFonts w:ascii="Verdana" w:hAnsi="Verdana"/>
                <w:sz w:val="20"/>
                <w:szCs w:val="20"/>
              </w:rPr>
              <w:t>Education</w:t>
            </w:r>
            <w:proofErr w:type="spellEnd"/>
          </w:p>
          <w:p w:rsidR="0099117B" w:rsidRDefault="0099117B" w:rsidP="0099117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9117B" w:rsidRDefault="0099117B" w:rsidP="007B3D6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64519">
              <w:rPr>
                <w:rFonts w:ascii="Verdana" w:hAnsi="Verdana"/>
                <w:sz w:val="20"/>
                <w:szCs w:val="20"/>
              </w:rPr>
              <w:t>Forma studia:</w:t>
            </w:r>
            <w:r w:rsidR="007B3D67">
              <w:rPr>
                <w:rStyle w:val="Styl1"/>
              </w:rPr>
              <w:t xml:space="preserve"> </w:t>
            </w:r>
            <w:r w:rsidR="000F5494">
              <w:rPr>
                <w:rStyle w:val="Styl1"/>
              </w:rPr>
              <w:t>distanční</w:t>
            </w:r>
          </w:p>
        </w:tc>
        <w:tc>
          <w:tcPr>
            <w:tcW w:w="5386" w:type="dxa"/>
            <w:gridSpan w:val="3"/>
          </w:tcPr>
          <w:p w:rsidR="0099117B" w:rsidRDefault="0099117B" w:rsidP="0099117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solvováno na VŠ/VOŠ:</w:t>
            </w:r>
          </w:p>
          <w:p w:rsidR="0099117B" w:rsidRDefault="0099117B" w:rsidP="0099117B">
            <w:pPr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9117B" w:rsidRDefault="0099117B" w:rsidP="0072012E">
            <w:pPr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9117B" w:rsidRPr="00782B1D" w:rsidTr="003A1451">
        <w:trPr>
          <w:trHeight w:val="739"/>
          <w:jc w:val="center"/>
        </w:trPr>
        <w:tc>
          <w:tcPr>
            <w:tcW w:w="4947" w:type="dxa"/>
            <w:shd w:val="clear" w:color="auto" w:fill="auto"/>
            <w:vAlign w:val="center"/>
          </w:tcPr>
          <w:p w:rsidR="00526D51" w:rsidRPr="00526D51" w:rsidRDefault="00526D51" w:rsidP="009911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26D51">
              <w:rPr>
                <w:rFonts w:ascii="Verdana" w:hAnsi="Verdana"/>
                <w:b/>
                <w:sz w:val="18"/>
                <w:szCs w:val="18"/>
              </w:rPr>
              <w:t>Uznat studijní předměty na VŠEM (zaškrtněte vybrané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6D51" w:rsidRPr="00526D51" w:rsidRDefault="00526D51" w:rsidP="009911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26D51">
              <w:rPr>
                <w:rFonts w:ascii="Verdana" w:hAnsi="Verdana"/>
                <w:b/>
                <w:sz w:val="18"/>
                <w:szCs w:val="18"/>
              </w:rPr>
              <w:t>Název absolvovaného studijního předmětu</w:t>
            </w:r>
          </w:p>
        </w:tc>
        <w:tc>
          <w:tcPr>
            <w:tcW w:w="1275" w:type="dxa"/>
            <w:vAlign w:val="center"/>
          </w:tcPr>
          <w:p w:rsidR="00526D51" w:rsidRPr="00526D51" w:rsidRDefault="00526D51" w:rsidP="009911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 zkoušky</w:t>
            </w:r>
          </w:p>
        </w:tc>
        <w:tc>
          <w:tcPr>
            <w:tcW w:w="1276" w:type="dxa"/>
            <w:vAlign w:val="center"/>
          </w:tcPr>
          <w:p w:rsidR="00526D51" w:rsidRPr="00526D51" w:rsidRDefault="0099117B" w:rsidP="0099117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lasifikace</w:t>
            </w:r>
          </w:p>
        </w:tc>
      </w:tr>
      <w:tr w:rsidR="00476401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476401" w:rsidRDefault="00977DC4" w:rsidP="00F76579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82204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01" w:rsidRPr="005E4E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401" w:rsidRPr="005E4E3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76401" w:rsidRPr="00F76579">
              <w:rPr>
                <w:rFonts w:ascii="Verdana" w:hAnsi="Verdana"/>
                <w:sz w:val="20"/>
                <w:szCs w:val="20"/>
              </w:rPr>
              <w:t>Ekonomické a sociální inovace</w:t>
            </w:r>
            <w:r w:rsidR="004764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76401" w:rsidRPr="005E4E37">
              <w:rPr>
                <w:rFonts w:ascii="Verdana" w:hAnsi="Verdana"/>
                <w:sz w:val="20"/>
                <w:szCs w:val="20"/>
              </w:rPr>
              <w:t>/ZK</w:t>
            </w:r>
          </w:p>
          <w:p w:rsidR="00482BAE" w:rsidRPr="005E4E37" w:rsidRDefault="00482BAE" w:rsidP="00F765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6401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476401" w:rsidRDefault="00977DC4" w:rsidP="00526D51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5641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01" w:rsidRPr="005E4E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401" w:rsidRPr="005E4E3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B3D67" w:rsidRPr="007B3D67">
              <w:rPr>
                <w:rFonts w:ascii="Verdana" w:hAnsi="Verdana"/>
                <w:sz w:val="20"/>
                <w:szCs w:val="20"/>
              </w:rPr>
              <w:t>Ekonomické myšlení a společnost</w:t>
            </w:r>
            <w:r w:rsidR="007B3D6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76401" w:rsidRPr="005E4E37">
              <w:rPr>
                <w:rFonts w:ascii="Verdana" w:hAnsi="Verdana"/>
                <w:sz w:val="20"/>
                <w:szCs w:val="20"/>
              </w:rPr>
              <w:t>/ZK</w:t>
            </w:r>
          </w:p>
          <w:p w:rsidR="00482BAE" w:rsidRPr="005E4E37" w:rsidRDefault="00482BAE" w:rsidP="00526D51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6401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476401" w:rsidRDefault="00977DC4" w:rsidP="007B3D6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9635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401" w:rsidRPr="007B3D67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7B3D67" w:rsidRPr="007B3D67">
              <w:rPr>
                <w:rFonts w:ascii="Verdana" w:hAnsi="Verdana"/>
                <w:sz w:val="20"/>
                <w:szCs w:val="20"/>
              </w:rPr>
              <w:t>Marketing</w:t>
            </w:r>
            <w:r w:rsidR="00476401" w:rsidRPr="007B3D67">
              <w:rPr>
                <w:rFonts w:ascii="Verdana" w:hAnsi="Verdana"/>
                <w:sz w:val="20"/>
                <w:szCs w:val="20"/>
              </w:rPr>
              <w:t xml:space="preserve"> /ZK</w:t>
            </w:r>
          </w:p>
          <w:p w:rsidR="00482BAE" w:rsidRPr="007B3D67" w:rsidRDefault="00482BAE" w:rsidP="007B3D6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6401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476401" w:rsidRDefault="00977DC4" w:rsidP="00476401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47988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01" w:rsidRPr="007B3D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401" w:rsidRPr="007B3D67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7B3D67" w:rsidRPr="007B3D67">
              <w:rPr>
                <w:rFonts w:ascii="Verdana" w:hAnsi="Verdana"/>
                <w:sz w:val="20"/>
                <w:szCs w:val="20"/>
              </w:rPr>
              <w:t>Mezinárodní marketing</w:t>
            </w:r>
            <w:r w:rsidR="00476401" w:rsidRPr="007B3D67">
              <w:rPr>
                <w:rFonts w:ascii="Verdana" w:hAnsi="Verdana"/>
                <w:sz w:val="20"/>
                <w:szCs w:val="20"/>
              </w:rPr>
              <w:t xml:space="preserve"> / ZK</w:t>
            </w:r>
          </w:p>
          <w:p w:rsidR="00482BAE" w:rsidRPr="007B3D67" w:rsidRDefault="00482BAE" w:rsidP="00476401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6962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316962" w:rsidRDefault="00316962" w:rsidP="0031696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21123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D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B3D6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Obchodní </w:t>
            </w:r>
            <w:r w:rsidRPr="007B3D67">
              <w:rPr>
                <w:rFonts w:ascii="Verdana" w:hAnsi="Verdana"/>
                <w:sz w:val="20"/>
                <w:szCs w:val="20"/>
              </w:rPr>
              <w:t>právo /ZK</w:t>
            </w:r>
          </w:p>
          <w:p w:rsidR="00316962" w:rsidRDefault="00316962" w:rsidP="0047640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16962" w:rsidRPr="00782B1D" w:rsidRDefault="00316962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6962" w:rsidRPr="00782B1D" w:rsidRDefault="00316962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962" w:rsidRPr="00782B1D" w:rsidRDefault="00316962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6401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476401" w:rsidRDefault="00977DC4" w:rsidP="00F76579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3648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01" w:rsidRPr="007B3D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401" w:rsidRPr="007B3D6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B3D67" w:rsidRPr="007B3D67">
              <w:rPr>
                <w:rFonts w:ascii="Verdana" w:hAnsi="Verdana"/>
                <w:sz w:val="20"/>
                <w:szCs w:val="20"/>
              </w:rPr>
              <w:t xml:space="preserve">Pracovní právo </w:t>
            </w:r>
            <w:r w:rsidR="00476401" w:rsidRPr="007B3D67">
              <w:rPr>
                <w:rFonts w:ascii="Verdana" w:hAnsi="Verdana"/>
                <w:sz w:val="20"/>
                <w:szCs w:val="20"/>
              </w:rPr>
              <w:t>/ZK</w:t>
            </w:r>
          </w:p>
          <w:p w:rsidR="00482BAE" w:rsidRPr="007B3D67" w:rsidRDefault="00482BAE" w:rsidP="00F76579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6401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476401" w:rsidRDefault="00977DC4" w:rsidP="007B3D6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34635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01" w:rsidRPr="007B3D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401" w:rsidRPr="007B3D6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B3D67" w:rsidRPr="007B3D67">
              <w:rPr>
                <w:rFonts w:ascii="Verdana" w:hAnsi="Verdana"/>
                <w:sz w:val="20"/>
                <w:szCs w:val="20"/>
              </w:rPr>
              <w:t xml:space="preserve">Projektový management </w:t>
            </w:r>
            <w:r w:rsidR="00476401" w:rsidRPr="007B3D67">
              <w:rPr>
                <w:rFonts w:ascii="Verdana" w:hAnsi="Verdana"/>
                <w:sz w:val="20"/>
                <w:szCs w:val="20"/>
              </w:rPr>
              <w:t>/ZK</w:t>
            </w:r>
          </w:p>
          <w:p w:rsidR="00482BAE" w:rsidRPr="007B3D67" w:rsidRDefault="00482BAE" w:rsidP="007B3D6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6962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316962" w:rsidRDefault="00316962" w:rsidP="0031696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03531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D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B3D6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Rozvoj </w:t>
            </w:r>
            <w:r w:rsidRPr="007B3D67">
              <w:rPr>
                <w:rFonts w:ascii="Verdana" w:hAnsi="Verdana"/>
                <w:sz w:val="20"/>
                <w:szCs w:val="20"/>
              </w:rPr>
              <w:t>lidských zdrojů /ZK</w:t>
            </w:r>
          </w:p>
          <w:p w:rsidR="00316962" w:rsidRDefault="00316962" w:rsidP="007B3D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16962" w:rsidRPr="00782B1D" w:rsidRDefault="00316962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6962" w:rsidRPr="00782B1D" w:rsidRDefault="00316962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962" w:rsidRPr="00782B1D" w:rsidRDefault="00316962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6401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476401" w:rsidRDefault="00977DC4" w:rsidP="00526D51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9150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01" w:rsidRPr="007B3D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401" w:rsidRPr="007B3D6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B3D67" w:rsidRPr="007B3D67">
              <w:rPr>
                <w:rFonts w:ascii="Verdana" w:hAnsi="Verdana"/>
                <w:sz w:val="20"/>
                <w:szCs w:val="20"/>
              </w:rPr>
              <w:t xml:space="preserve">Řízení lidských zdrojů </w:t>
            </w:r>
            <w:r w:rsidR="00476401" w:rsidRPr="007B3D67">
              <w:rPr>
                <w:rFonts w:ascii="Verdana" w:hAnsi="Verdana"/>
                <w:sz w:val="20"/>
                <w:szCs w:val="20"/>
              </w:rPr>
              <w:t>/ZK</w:t>
            </w:r>
          </w:p>
          <w:p w:rsidR="00482BAE" w:rsidRPr="007B3D67" w:rsidRDefault="00482BAE" w:rsidP="00526D51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6401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476401" w:rsidRDefault="00977DC4" w:rsidP="00526D51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99727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01" w:rsidRPr="007B3D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401" w:rsidRPr="007B3D6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B3D67" w:rsidRPr="007B3D67">
              <w:rPr>
                <w:rFonts w:ascii="Verdana" w:hAnsi="Verdana"/>
                <w:sz w:val="20"/>
                <w:szCs w:val="20"/>
              </w:rPr>
              <w:t xml:space="preserve">Strategický management </w:t>
            </w:r>
            <w:r w:rsidR="00476401" w:rsidRPr="007B3D67">
              <w:rPr>
                <w:rFonts w:ascii="Verdana" w:hAnsi="Verdana"/>
                <w:sz w:val="20"/>
                <w:szCs w:val="20"/>
              </w:rPr>
              <w:t>/ZK</w:t>
            </w:r>
          </w:p>
          <w:p w:rsidR="00482BAE" w:rsidRPr="007B3D67" w:rsidRDefault="00482BAE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6401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476401" w:rsidRDefault="00977DC4" w:rsidP="00526D51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5236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01" w:rsidRPr="007B3D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401" w:rsidRPr="007B3D6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B3D67" w:rsidRPr="007B3D67">
              <w:rPr>
                <w:rFonts w:ascii="Verdana" w:hAnsi="Verdana"/>
                <w:sz w:val="20"/>
                <w:szCs w:val="20"/>
              </w:rPr>
              <w:t xml:space="preserve">Systémy řízení </w:t>
            </w:r>
            <w:r w:rsidR="00476401" w:rsidRPr="007B3D67">
              <w:rPr>
                <w:rFonts w:ascii="Verdana" w:hAnsi="Verdana"/>
                <w:sz w:val="20"/>
                <w:szCs w:val="20"/>
              </w:rPr>
              <w:t>/ZK</w:t>
            </w:r>
          </w:p>
          <w:p w:rsidR="00482BAE" w:rsidRPr="007B3D67" w:rsidRDefault="00482BAE" w:rsidP="00526D51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95ABD" w:rsidRDefault="00C95ABD">
      <w:pPr>
        <w:rPr>
          <w:rFonts w:ascii="Verdana" w:hAnsi="Verdana"/>
          <w:sz w:val="20"/>
          <w:szCs w:val="20"/>
        </w:rPr>
      </w:pPr>
    </w:p>
    <w:p w:rsidR="00482BAE" w:rsidRPr="00466F5E" w:rsidRDefault="00482BAE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466F5E" w:rsidRPr="00466F5E" w:rsidRDefault="00466F5E" w:rsidP="00AF556A">
      <w:pPr>
        <w:ind w:left="-567" w:right="-567"/>
        <w:rPr>
          <w:rFonts w:ascii="Verdana" w:hAnsi="Verdana"/>
          <w:b/>
          <w:sz w:val="20"/>
          <w:szCs w:val="20"/>
        </w:rPr>
      </w:pPr>
      <w:r w:rsidRPr="00466F5E">
        <w:rPr>
          <w:rFonts w:ascii="Verdana" w:hAnsi="Verdana"/>
          <w:b/>
          <w:sz w:val="20"/>
          <w:szCs w:val="20"/>
        </w:rPr>
        <w:t xml:space="preserve">Čestné prohlášení </w:t>
      </w:r>
      <w:r w:rsidR="00C4364A">
        <w:rPr>
          <w:rFonts w:ascii="Verdana" w:hAnsi="Verdana"/>
          <w:b/>
          <w:sz w:val="20"/>
          <w:szCs w:val="20"/>
        </w:rPr>
        <w:t>uchazeče/</w:t>
      </w:r>
      <w:r w:rsidRPr="00466F5E">
        <w:rPr>
          <w:rFonts w:ascii="Verdana" w:hAnsi="Verdana"/>
          <w:b/>
          <w:sz w:val="20"/>
          <w:szCs w:val="20"/>
        </w:rPr>
        <w:t>studenta:</w:t>
      </w:r>
    </w:p>
    <w:p w:rsidR="00466F5E" w:rsidRPr="00466F5E" w:rsidRDefault="00466F5E" w:rsidP="00AF556A">
      <w:pPr>
        <w:ind w:left="-567" w:right="-567"/>
        <w:rPr>
          <w:rFonts w:ascii="Verdana" w:hAnsi="Verdana"/>
          <w:sz w:val="20"/>
          <w:szCs w:val="20"/>
        </w:rPr>
      </w:pPr>
    </w:p>
    <w:p w:rsidR="00466F5E" w:rsidRDefault="00466F5E" w:rsidP="00AF556A">
      <w:pPr>
        <w:ind w:left="-567" w:right="-567"/>
        <w:jc w:val="both"/>
        <w:rPr>
          <w:rFonts w:ascii="Verdana" w:hAnsi="Verdana"/>
          <w:sz w:val="20"/>
          <w:szCs w:val="20"/>
        </w:rPr>
      </w:pPr>
      <w:r w:rsidRPr="00466F5E">
        <w:rPr>
          <w:rFonts w:ascii="Verdana" w:hAnsi="Verdana"/>
          <w:sz w:val="20"/>
          <w:szCs w:val="20"/>
        </w:rPr>
        <w:t>Prohlašuji, že jsem všechny studijní povinnosti stanovené pro uznání předmětu/zkoušky splnil a</w:t>
      </w:r>
      <w:r w:rsidR="00AF5220">
        <w:rPr>
          <w:rFonts w:ascii="Verdana" w:hAnsi="Verdana"/>
          <w:sz w:val="20"/>
          <w:szCs w:val="20"/>
        </w:rPr>
        <w:t xml:space="preserve"> uvedené informace</w:t>
      </w:r>
      <w:r w:rsidRPr="00466F5E">
        <w:rPr>
          <w:rFonts w:ascii="Verdana" w:hAnsi="Verdana"/>
          <w:sz w:val="20"/>
          <w:szCs w:val="20"/>
        </w:rPr>
        <w:t xml:space="preserve"> jsou pravdivé.</w:t>
      </w:r>
    </w:p>
    <w:p w:rsidR="00466F5E" w:rsidRPr="00466F5E" w:rsidRDefault="00466F5E" w:rsidP="00AF556A">
      <w:pPr>
        <w:ind w:left="-567" w:right="-567"/>
        <w:jc w:val="both"/>
        <w:rPr>
          <w:rFonts w:ascii="Verdana" w:hAnsi="Verdana"/>
          <w:sz w:val="20"/>
          <w:szCs w:val="20"/>
        </w:rPr>
      </w:pPr>
    </w:p>
    <w:p w:rsidR="0099117B" w:rsidRDefault="0099117B" w:rsidP="00B94FB7">
      <w:pPr>
        <w:ind w:right="-567"/>
        <w:rPr>
          <w:rFonts w:ascii="Verdana" w:hAnsi="Verdana"/>
          <w:sz w:val="20"/>
          <w:szCs w:val="20"/>
        </w:rPr>
      </w:pPr>
    </w:p>
    <w:p w:rsidR="0099117B" w:rsidRDefault="0099117B" w:rsidP="00AF556A">
      <w:pPr>
        <w:ind w:left="-567" w:right="-567"/>
        <w:rPr>
          <w:rFonts w:ascii="Verdana" w:hAnsi="Verdana"/>
          <w:sz w:val="20"/>
          <w:szCs w:val="20"/>
        </w:rPr>
      </w:pPr>
    </w:p>
    <w:p w:rsidR="0099117B" w:rsidRDefault="0099117B" w:rsidP="00AF556A">
      <w:pPr>
        <w:ind w:left="-567" w:right="-567"/>
        <w:rPr>
          <w:rFonts w:ascii="Verdana" w:hAnsi="Verdana"/>
          <w:sz w:val="20"/>
          <w:szCs w:val="20"/>
        </w:rPr>
      </w:pPr>
    </w:p>
    <w:p w:rsidR="00155151" w:rsidRDefault="00155151" w:rsidP="00AF556A">
      <w:pPr>
        <w:ind w:left="-567" w:right="-567"/>
        <w:rPr>
          <w:rFonts w:ascii="Verdana" w:hAnsi="Verdana"/>
          <w:sz w:val="20"/>
          <w:szCs w:val="20"/>
        </w:rPr>
      </w:pPr>
    </w:p>
    <w:sectPr w:rsidR="00155151" w:rsidSect="00C95AB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7E2" w:rsidRDefault="00C107E2" w:rsidP="00466F5E">
      <w:r>
        <w:separator/>
      </w:r>
    </w:p>
  </w:endnote>
  <w:endnote w:type="continuationSeparator" w:id="0">
    <w:p w:rsidR="00C107E2" w:rsidRDefault="00C107E2" w:rsidP="0046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F5E" w:rsidRPr="001E37BB" w:rsidRDefault="00466F5E" w:rsidP="00466F5E">
    <w:pPr>
      <w:pStyle w:val="Zpat"/>
      <w:jc w:val="center"/>
      <w:rPr>
        <w:rFonts w:ascii="Verdana" w:hAnsi="Verdana"/>
        <w:b/>
        <w:bCs/>
        <w:sz w:val="16"/>
        <w:szCs w:val="16"/>
      </w:rPr>
    </w:pPr>
    <w:r w:rsidRPr="001E37BB">
      <w:rPr>
        <w:rFonts w:ascii="Verdana" w:hAnsi="Verdana"/>
        <w:b/>
        <w:bCs/>
        <w:sz w:val="16"/>
        <w:szCs w:val="16"/>
      </w:rPr>
      <w:t>Vysoká škola ekonomie a managementu</w:t>
    </w:r>
  </w:p>
  <w:p w:rsidR="00466F5E" w:rsidRPr="00384FB9" w:rsidRDefault="00466F5E" w:rsidP="00466F5E">
    <w:pPr>
      <w:pStyle w:val="Zpat"/>
      <w:jc w:val="center"/>
      <w:rPr>
        <w:rFonts w:ascii="Verdana" w:hAnsi="Verdana"/>
        <w:sz w:val="16"/>
        <w:szCs w:val="16"/>
      </w:rPr>
    </w:pPr>
    <w:r w:rsidRPr="001E37BB">
      <w:rPr>
        <w:rFonts w:ascii="Verdana" w:hAnsi="Verdana"/>
        <w:sz w:val="16"/>
        <w:szCs w:val="16"/>
      </w:rPr>
      <w:t>www.vsem.cz</w:t>
    </w:r>
  </w:p>
  <w:p w:rsidR="00466F5E" w:rsidRDefault="00466F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7E2" w:rsidRDefault="00C107E2" w:rsidP="00466F5E">
      <w:r>
        <w:separator/>
      </w:r>
    </w:p>
  </w:footnote>
  <w:footnote w:type="continuationSeparator" w:id="0">
    <w:p w:rsidR="00C107E2" w:rsidRDefault="00C107E2" w:rsidP="00466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0" w:rsidRDefault="00977DC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6634" o:spid="_x0000_s2050" type="#_x0000_t75" style="position:absolute;margin-left:0;margin-top:0;width:453.05pt;height:453.05pt;z-index:-251657216;mso-position-horizontal:center;mso-position-horizontal-relative:margin;mso-position-vertical:center;mso-position-vertical-relative:margin" o:allowincell="f">
          <v:imagedata r:id="rId1" o:title="ZNAK-final-svetly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F5E" w:rsidRPr="001E02FA" w:rsidRDefault="00977DC4" w:rsidP="00466F5E">
    <w:pPr>
      <w:pStyle w:val="Zhlav"/>
      <w:jc w:val="center"/>
      <w:rPr>
        <w:rFonts w:ascii="Verdana" w:hAnsi="Verdana"/>
        <w:b/>
        <w:bCs/>
        <w:sz w:val="32"/>
        <w:szCs w:val="32"/>
      </w:rPr>
    </w:pPr>
    <w:r>
      <w:rPr>
        <w:rFonts w:ascii="Verdana" w:hAnsi="Verdana"/>
        <w:b/>
        <w:bCs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6635" o:spid="_x0000_s2051" type="#_x0000_t75" style="position:absolute;left:0;text-align:left;margin-left:0;margin-top:0;width:453.05pt;height:453.05pt;z-index:-251656192;mso-position-horizontal:center;mso-position-horizontal-relative:margin;mso-position-vertical:center;mso-position-vertical-relative:margin" o:allowincell="f">
          <v:imagedata r:id="rId1" o:title="ZNAK-final-svetly"/>
          <w10:wrap anchorx="margin" anchory="page"/>
        </v:shape>
      </w:pict>
    </w:r>
    <w:r w:rsidR="00466F5E" w:rsidRPr="001E02FA">
      <w:rPr>
        <w:rFonts w:ascii="Verdana" w:hAnsi="Verdana"/>
        <w:b/>
        <w:bCs/>
        <w:sz w:val="32"/>
        <w:szCs w:val="32"/>
      </w:rPr>
      <w:t>VYSOKÁ ŠKOLA EKONOMIE A MANAGEMENTU</w:t>
    </w:r>
  </w:p>
  <w:p w:rsidR="00466F5E" w:rsidRPr="00384FB9" w:rsidRDefault="00466F5E" w:rsidP="00466F5E">
    <w:pPr>
      <w:pStyle w:val="Zhlav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sz w:val="20"/>
        <w:szCs w:val="20"/>
      </w:rPr>
      <w:t>Nárožní 2600/9a, 158 00 Praha 5</w:t>
    </w:r>
  </w:p>
  <w:p w:rsidR="00466F5E" w:rsidRDefault="00466F5E">
    <w:pPr>
      <w:pStyle w:val="Zhlav"/>
    </w:pPr>
  </w:p>
  <w:p w:rsidR="00466F5E" w:rsidRDefault="00466F5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0" w:rsidRDefault="00977DC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6633" o:spid="_x0000_s2049" type="#_x0000_t75" style="position:absolute;margin-left:0;margin-top:0;width:453.05pt;height:453.05pt;z-index:-251658240;mso-position-horizontal:center;mso-position-horizontal-relative:margin;mso-position-vertical:center;mso-position-vertical-relative:margin" o:allowincell="f">
          <v:imagedata r:id="rId1" o:title="ZNAK-final-svetly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5E"/>
    <w:rsid w:val="00083375"/>
    <w:rsid w:val="000F5494"/>
    <w:rsid w:val="0013225A"/>
    <w:rsid w:val="0013727E"/>
    <w:rsid w:val="00155151"/>
    <w:rsid w:val="0019372F"/>
    <w:rsid w:val="001C5874"/>
    <w:rsid w:val="00224A49"/>
    <w:rsid w:val="002B0C5B"/>
    <w:rsid w:val="002B1640"/>
    <w:rsid w:val="00316962"/>
    <w:rsid w:val="00322600"/>
    <w:rsid w:val="003A1451"/>
    <w:rsid w:val="00402074"/>
    <w:rsid w:val="00425179"/>
    <w:rsid w:val="00466F5E"/>
    <w:rsid w:val="00476401"/>
    <w:rsid w:val="00482BAE"/>
    <w:rsid w:val="004E3F1C"/>
    <w:rsid w:val="00526D51"/>
    <w:rsid w:val="005E4E37"/>
    <w:rsid w:val="006252A7"/>
    <w:rsid w:val="0067184E"/>
    <w:rsid w:val="006B1478"/>
    <w:rsid w:val="00782B1D"/>
    <w:rsid w:val="0078459A"/>
    <w:rsid w:val="007B3D67"/>
    <w:rsid w:val="007C090C"/>
    <w:rsid w:val="007C4BCD"/>
    <w:rsid w:val="007E32FF"/>
    <w:rsid w:val="00860319"/>
    <w:rsid w:val="008E25E2"/>
    <w:rsid w:val="008F0558"/>
    <w:rsid w:val="00944005"/>
    <w:rsid w:val="00951932"/>
    <w:rsid w:val="009562C5"/>
    <w:rsid w:val="00977DC4"/>
    <w:rsid w:val="0099117B"/>
    <w:rsid w:val="00A76C82"/>
    <w:rsid w:val="00AF5220"/>
    <w:rsid w:val="00AF556A"/>
    <w:rsid w:val="00B94FB7"/>
    <w:rsid w:val="00C107E2"/>
    <w:rsid w:val="00C4364A"/>
    <w:rsid w:val="00C95ABD"/>
    <w:rsid w:val="00E66840"/>
    <w:rsid w:val="00EE31D3"/>
    <w:rsid w:val="00F76579"/>
    <w:rsid w:val="00FA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BD9C97-4566-4C9C-BC01-A8401BC4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6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6F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6F5E"/>
  </w:style>
  <w:style w:type="paragraph" w:styleId="Zpat">
    <w:name w:val="footer"/>
    <w:basedOn w:val="Normln"/>
    <w:link w:val="ZpatChar"/>
    <w:unhideWhenUsed/>
    <w:rsid w:val="00466F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6F5E"/>
  </w:style>
  <w:style w:type="paragraph" w:styleId="Textbubliny">
    <w:name w:val="Balloon Text"/>
    <w:basedOn w:val="Normln"/>
    <w:link w:val="TextbublinyChar"/>
    <w:uiPriority w:val="99"/>
    <w:semiHidden/>
    <w:unhideWhenUsed/>
    <w:rsid w:val="00466F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F5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F556A"/>
    <w:rPr>
      <w:color w:val="808080"/>
    </w:rPr>
  </w:style>
  <w:style w:type="character" w:customStyle="1" w:styleId="Styl1">
    <w:name w:val="Styl1"/>
    <w:uiPriority w:val="1"/>
    <w:rsid w:val="002B0C5B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AA48-3A84-483C-9199-B6B43993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M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.tothova</dc:creator>
  <cp:keywords/>
  <dc:description/>
  <cp:lastModifiedBy>so</cp:lastModifiedBy>
  <cp:revision>11</cp:revision>
  <dcterms:created xsi:type="dcterms:W3CDTF">2014-10-24T10:38:00Z</dcterms:created>
  <dcterms:modified xsi:type="dcterms:W3CDTF">2019-12-11T12:06:00Z</dcterms:modified>
</cp:coreProperties>
</file>